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41EE65C3" w:rsidR="00576CF6" w:rsidRDefault="00576CF6" w:rsidP="00BB3C2F">
      <w:pPr>
        <w:pStyle w:val="Web"/>
        <w:jc w:val="center"/>
        <w:rPr>
          <w:rFonts w:ascii="MS" w:hAnsi="MS" w:hint="eastAsia"/>
          <w:color w:val="211E1E"/>
        </w:rPr>
      </w:pPr>
      <w:r>
        <w:rPr>
          <w:rFonts w:ascii="MS" w:hAnsi="MS" w:hint="eastAsia"/>
          <w:color w:val="211E1E"/>
        </w:rPr>
        <w:t>令和</w:t>
      </w:r>
      <w:r w:rsidR="00657A72">
        <w:rPr>
          <w:rFonts w:ascii="MS" w:hAnsi="MS" w:hint="eastAsia"/>
          <w:color w:val="211E1E"/>
        </w:rPr>
        <w:t>7</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71580E8D"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4A3E74">
        <w:rPr>
          <w:rFonts w:ascii="MS" w:hAnsi="MS" w:hint="eastAsia"/>
          <w:b/>
          <w:bCs/>
          <w:color w:val="211E1E"/>
          <w:u w:val="single"/>
        </w:rPr>
        <w:t>8</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63500B">
        <w:rPr>
          <w:rFonts w:ascii="MS" w:hAnsi="MS" w:hint="eastAsia"/>
          <w:b/>
          <w:bCs/>
          <w:color w:val="211E1E"/>
          <w:u w:val="single"/>
        </w:rPr>
        <w:t>1</w:t>
      </w:r>
      <w:r w:rsidR="00AD4A4D">
        <w:rPr>
          <w:rFonts w:ascii="MS" w:hAnsi="MS" w:hint="eastAsia"/>
          <w:b/>
          <w:bCs/>
          <w:color w:val="211E1E"/>
          <w:u w:val="single"/>
        </w:rPr>
        <w:t xml:space="preserve"> </w:t>
      </w:r>
      <w:r w:rsidRPr="00781571">
        <w:rPr>
          <w:rFonts w:ascii="MS" w:hAnsi="MS" w:hint="eastAsia"/>
          <w:b/>
          <w:bCs/>
          <w:color w:val="211E1E"/>
          <w:u w:val="single"/>
        </w:rPr>
        <w:t>月</w:t>
      </w:r>
      <w:r w:rsidR="00E833C0" w:rsidRPr="00781571">
        <w:rPr>
          <w:rFonts w:ascii="MS" w:hAnsi="MS" w:hint="eastAsia"/>
          <w:b/>
          <w:bCs/>
          <w:color w:val="211E1E"/>
          <w:u w:val="single"/>
        </w:rPr>
        <w:t xml:space="preserve">　</w:t>
      </w:r>
      <w:r w:rsidR="005C1371">
        <w:rPr>
          <w:rFonts w:ascii="MS" w:hAnsi="MS" w:hint="eastAsia"/>
          <w:b/>
          <w:bCs/>
          <w:color w:val="211E1E"/>
          <w:u w:val="single"/>
        </w:rPr>
        <w:t>22</w:t>
      </w:r>
      <w:r w:rsidRPr="00781571">
        <w:rPr>
          <w:rFonts w:ascii="MS" w:hAnsi="MS" w:hint="eastAsia"/>
          <w:b/>
          <w:bCs/>
          <w:color w:val="211E1E"/>
          <w:u w:val="single"/>
        </w:rPr>
        <w:t>日（</w:t>
      </w:r>
      <w:r w:rsidR="005C1371">
        <w:rPr>
          <w:rFonts w:ascii="MS" w:hAnsi="MS" w:hint="eastAsia"/>
          <w:b/>
          <w:bCs/>
          <w:color w:val="211E1E"/>
          <w:u w:val="single"/>
        </w:rPr>
        <w:t>木</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894D" w14:textId="77777777" w:rsidR="006F5E84" w:rsidRDefault="006F5E84" w:rsidP="00721034">
      <w:r>
        <w:separator/>
      </w:r>
    </w:p>
  </w:endnote>
  <w:endnote w:type="continuationSeparator" w:id="0">
    <w:p w14:paraId="41FA23A4" w14:textId="77777777" w:rsidR="006F5E84" w:rsidRDefault="006F5E84"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E98E" w14:textId="77777777" w:rsidR="006F5E84" w:rsidRDefault="006F5E84" w:rsidP="00721034">
      <w:r>
        <w:separator/>
      </w:r>
    </w:p>
  </w:footnote>
  <w:footnote w:type="continuationSeparator" w:id="0">
    <w:p w14:paraId="6A380EF2" w14:textId="77777777" w:rsidR="006F5E84" w:rsidRDefault="006F5E84"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363B4"/>
    <w:rsid w:val="00046ACE"/>
    <w:rsid w:val="00072884"/>
    <w:rsid w:val="000742E6"/>
    <w:rsid w:val="00097611"/>
    <w:rsid w:val="00097789"/>
    <w:rsid w:val="000A160F"/>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A3E74"/>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1371"/>
    <w:rsid w:val="005C7698"/>
    <w:rsid w:val="005D73DF"/>
    <w:rsid w:val="005D768D"/>
    <w:rsid w:val="005F2A64"/>
    <w:rsid w:val="005F5B9C"/>
    <w:rsid w:val="005F673C"/>
    <w:rsid w:val="00611735"/>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A107E"/>
    <w:rsid w:val="007C013F"/>
    <w:rsid w:val="007D40AA"/>
    <w:rsid w:val="007F3361"/>
    <w:rsid w:val="007F73ED"/>
    <w:rsid w:val="00810311"/>
    <w:rsid w:val="00826651"/>
    <w:rsid w:val="00845A1A"/>
    <w:rsid w:val="00867EAE"/>
    <w:rsid w:val="008704D8"/>
    <w:rsid w:val="008866BA"/>
    <w:rsid w:val="008A35C0"/>
    <w:rsid w:val="008A4AD0"/>
    <w:rsid w:val="008D4DBF"/>
    <w:rsid w:val="008E4EEE"/>
    <w:rsid w:val="00937245"/>
    <w:rsid w:val="00946C43"/>
    <w:rsid w:val="00965F7E"/>
    <w:rsid w:val="009715C8"/>
    <w:rsid w:val="0097504B"/>
    <w:rsid w:val="009D5064"/>
    <w:rsid w:val="009F38A3"/>
    <w:rsid w:val="009F402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32DC"/>
    <w:rsid w:val="00C60166"/>
    <w:rsid w:val="00C85928"/>
    <w:rsid w:val="00CB6E2E"/>
    <w:rsid w:val="00CD0B9E"/>
    <w:rsid w:val="00CF2768"/>
    <w:rsid w:val="00D1519D"/>
    <w:rsid w:val="00D3717F"/>
    <w:rsid w:val="00D64EC4"/>
    <w:rsid w:val="00D66CFD"/>
    <w:rsid w:val="00D83BEC"/>
    <w:rsid w:val="00D90AC9"/>
    <w:rsid w:val="00DA38A5"/>
    <w:rsid w:val="00DA75C5"/>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80A87"/>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91</cp:revision>
  <dcterms:created xsi:type="dcterms:W3CDTF">2022-04-21T10:07:00Z</dcterms:created>
  <dcterms:modified xsi:type="dcterms:W3CDTF">2025-12-26T01:11:00Z</dcterms:modified>
</cp:coreProperties>
</file>